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0B9" w:rsidRPr="000C5610" w:rsidRDefault="008F60B9" w:rsidP="007C7A93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0C5610">
        <w:rPr>
          <w:rFonts w:asciiTheme="majorHAnsi" w:hAnsiTheme="majorHAnsi"/>
          <w:b/>
          <w:sz w:val="24"/>
          <w:szCs w:val="24"/>
        </w:rPr>
        <w:t>FOR</w:t>
      </w:r>
      <w:bookmarkStart w:id="0" w:name="_GoBack"/>
      <w:bookmarkEnd w:id="0"/>
      <w:r w:rsidRPr="000C5610">
        <w:rPr>
          <w:rFonts w:asciiTheme="majorHAnsi" w:hAnsiTheme="majorHAnsi"/>
          <w:b/>
          <w:sz w:val="24"/>
          <w:szCs w:val="24"/>
        </w:rPr>
        <w:t xml:space="preserve">UM PA Call4ideas 2015 </w:t>
      </w:r>
    </w:p>
    <w:p w:rsidR="006C6F34" w:rsidRPr="000C5610" w:rsidRDefault="000C5610" w:rsidP="007C7A93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0C5610">
        <w:rPr>
          <w:rFonts w:asciiTheme="majorHAnsi" w:hAnsiTheme="majorHAnsi"/>
          <w:b/>
          <w:sz w:val="24"/>
          <w:szCs w:val="24"/>
          <w:u w:val="single"/>
        </w:rPr>
        <w:t>Documentazione di progetto</w:t>
      </w:r>
      <w:r>
        <w:rPr>
          <w:rFonts w:asciiTheme="majorHAnsi" w:hAnsiTheme="majorHAnsi"/>
          <w:b/>
          <w:sz w:val="24"/>
          <w:szCs w:val="24"/>
          <w:u w:val="single"/>
        </w:rPr>
        <w:t xml:space="preserve"> della soluzione: [indicare il nome scelto per la soluzione, il prodotto i il servizio presentato alla call]</w:t>
      </w:r>
    </w:p>
    <w:p w:rsidR="000C5610" w:rsidRDefault="000C5610" w:rsidP="000C5610">
      <w:pPr>
        <w:spacing w:before="100" w:beforeAutospacing="1" w:after="0"/>
        <w:jc w:val="both"/>
        <w:rPr>
          <w:rFonts w:asciiTheme="majorHAnsi" w:hAnsiTheme="majorHAnsi"/>
          <w:sz w:val="24"/>
          <w:szCs w:val="24"/>
        </w:rPr>
      </w:pPr>
      <w:r w:rsidRPr="000C5610">
        <w:rPr>
          <w:rFonts w:asciiTheme="majorHAnsi" w:hAnsiTheme="majorHAnsi"/>
          <w:sz w:val="24"/>
          <w:szCs w:val="24"/>
        </w:rPr>
        <w:t xml:space="preserve">Alla domanda di partecipazione </w:t>
      </w:r>
      <w:r>
        <w:rPr>
          <w:rFonts w:asciiTheme="majorHAnsi" w:hAnsiTheme="majorHAnsi"/>
          <w:sz w:val="24"/>
          <w:szCs w:val="24"/>
        </w:rPr>
        <w:t xml:space="preserve">che trovate a questo indirizzo </w:t>
      </w:r>
      <w:hyperlink r:id="rId8" w:history="1">
        <w:r w:rsidRPr="002A0CE7">
          <w:rPr>
            <w:rStyle w:val="Collegamentoipertestuale"/>
            <w:rFonts w:asciiTheme="majorHAnsi" w:hAnsiTheme="majorHAnsi"/>
            <w:sz w:val="24"/>
            <w:szCs w:val="24"/>
          </w:rPr>
          <w:t>http://www.forumpachallenge.it/exposition/exposition/4/proponi</w:t>
        </w:r>
      </w:hyperlink>
      <w:r>
        <w:rPr>
          <w:rFonts w:asciiTheme="majorHAnsi" w:hAnsiTheme="majorHAnsi"/>
          <w:sz w:val="24"/>
          <w:szCs w:val="24"/>
        </w:rPr>
        <w:t xml:space="preserve"> </w:t>
      </w:r>
      <w:r w:rsidRPr="000C5610">
        <w:rPr>
          <w:rFonts w:asciiTheme="majorHAnsi" w:hAnsiTheme="majorHAnsi"/>
          <w:sz w:val="24"/>
          <w:szCs w:val="24"/>
        </w:rPr>
        <w:t>va allegat</w:t>
      </w:r>
      <w:r>
        <w:rPr>
          <w:rFonts w:asciiTheme="majorHAnsi" w:hAnsiTheme="majorHAnsi"/>
          <w:sz w:val="24"/>
          <w:szCs w:val="24"/>
        </w:rPr>
        <w:t xml:space="preserve">o questo documento </w:t>
      </w:r>
      <w:r w:rsidRPr="000C5610">
        <w:rPr>
          <w:rFonts w:asciiTheme="majorHAnsi" w:hAnsiTheme="majorHAnsi"/>
          <w:sz w:val="24"/>
          <w:szCs w:val="24"/>
        </w:rPr>
        <w:t>di presentazione del progetto</w:t>
      </w:r>
      <w:r>
        <w:rPr>
          <w:rFonts w:asciiTheme="majorHAnsi" w:hAnsiTheme="majorHAnsi"/>
          <w:sz w:val="24"/>
          <w:szCs w:val="24"/>
        </w:rPr>
        <w:t xml:space="preserve">. </w:t>
      </w:r>
    </w:p>
    <w:p w:rsidR="000C5610" w:rsidRPr="000C5610" w:rsidRDefault="000C5610" w:rsidP="000C5610">
      <w:pPr>
        <w:spacing w:before="100" w:beforeAutospacing="1" w:after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TANDARD: </w:t>
      </w:r>
      <w:proofErr w:type="spellStart"/>
      <w:r w:rsidRPr="000C5610">
        <w:rPr>
          <w:rFonts w:asciiTheme="majorHAnsi" w:hAnsiTheme="majorHAnsi"/>
          <w:b/>
          <w:sz w:val="24"/>
          <w:szCs w:val="24"/>
        </w:rPr>
        <w:t>max</w:t>
      </w:r>
      <w:proofErr w:type="spellEnd"/>
      <w:r w:rsidRPr="000C5610">
        <w:rPr>
          <w:rFonts w:asciiTheme="majorHAnsi" w:hAnsiTheme="majorHAnsi"/>
          <w:b/>
          <w:sz w:val="24"/>
          <w:szCs w:val="24"/>
        </w:rPr>
        <w:t xml:space="preserve"> 5 pagine font 12 - inclusi eventuali allegati tecnici o tabelle o altri elementi utili. </w:t>
      </w:r>
    </w:p>
    <w:p w:rsidR="000C5610" w:rsidRPr="000C5610" w:rsidRDefault="000C5610" w:rsidP="000C5610">
      <w:pPr>
        <w:spacing w:before="100" w:beforeAutospacing="1"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 seguito l’indice da seguire come traccia guida</w:t>
      </w:r>
    </w:p>
    <w:p w:rsidR="000C5610" w:rsidRPr="000C5610" w:rsidRDefault="000C5610" w:rsidP="000C5610">
      <w:pPr>
        <w:numPr>
          <w:ilvl w:val="0"/>
          <w:numId w:val="5"/>
        </w:numPr>
        <w:spacing w:before="100" w:beforeAutospacing="1"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</w:t>
      </w:r>
      <w:r w:rsidRPr="000C5610">
        <w:rPr>
          <w:rFonts w:asciiTheme="majorHAnsi" w:hAnsiTheme="majorHAnsi"/>
          <w:sz w:val="24"/>
          <w:szCs w:val="24"/>
        </w:rPr>
        <w:t>escrizione del team e delle proprie risorse e competenze;</w:t>
      </w:r>
    </w:p>
    <w:p w:rsidR="000C5610" w:rsidRPr="000C5610" w:rsidRDefault="000C5610" w:rsidP="000C5610">
      <w:pPr>
        <w:numPr>
          <w:ilvl w:val="0"/>
          <w:numId w:val="5"/>
        </w:numPr>
        <w:spacing w:before="100" w:beforeAutospacing="1"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</w:t>
      </w:r>
      <w:r w:rsidRPr="000C5610">
        <w:rPr>
          <w:rFonts w:asciiTheme="majorHAnsi" w:hAnsiTheme="majorHAnsi"/>
          <w:sz w:val="24"/>
          <w:szCs w:val="24"/>
        </w:rPr>
        <w:t xml:space="preserve">escrizione dell’applicazione/ servizio; </w:t>
      </w:r>
    </w:p>
    <w:p w:rsidR="000C5610" w:rsidRPr="000C5610" w:rsidRDefault="000C5610" w:rsidP="000C5610">
      <w:pPr>
        <w:numPr>
          <w:ilvl w:val="0"/>
          <w:numId w:val="5"/>
        </w:numPr>
        <w:spacing w:before="100" w:beforeAutospacing="1"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</w:t>
      </w:r>
      <w:r w:rsidRPr="000C5610">
        <w:rPr>
          <w:rFonts w:asciiTheme="majorHAnsi" w:hAnsiTheme="majorHAnsi"/>
          <w:sz w:val="24"/>
          <w:szCs w:val="24"/>
        </w:rPr>
        <w:t xml:space="preserve">escrizione dei bisogni che si intende soddisfare; </w:t>
      </w:r>
    </w:p>
    <w:p w:rsidR="000C5610" w:rsidRPr="000C5610" w:rsidRDefault="000C5610" w:rsidP="000C5610">
      <w:pPr>
        <w:numPr>
          <w:ilvl w:val="0"/>
          <w:numId w:val="5"/>
        </w:numPr>
        <w:spacing w:before="100" w:beforeAutospacing="1"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</w:t>
      </w:r>
      <w:r w:rsidRPr="000C5610">
        <w:rPr>
          <w:rFonts w:asciiTheme="majorHAnsi" w:hAnsiTheme="majorHAnsi"/>
          <w:sz w:val="24"/>
          <w:szCs w:val="24"/>
        </w:rPr>
        <w:t xml:space="preserve">escrizione del mercato target di riferimento; </w:t>
      </w:r>
    </w:p>
    <w:p w:rsidR="000C5610" w:rsidRPr="000C5610" w:rsidRDefault="000C5610" w:rsidP="000C5610">
      <w:pPr>
        <w:numPr>
          <w:ilvl w:val="0"/>
          <w:numId w:val="5"/>
        </w:numPr>
        <w:spacing w:before="100" w:beforeAutospacing="1"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</w:t>
      </w:r>
      <w:r w:rsidRPr="000C5610">
        <w:rPr>
          <w:rFonts w:asciiTheme="majorHAnsi" w:hAnsiTheme="majorHAnsi"/>
          <w:sz w:val="24"/>
          <w:szCs w:val="24"/>
        </w:rPr>
        <w:t xml:space="preserve">escrizione della tecnologia sottostante; </w:t>
      </w:r>
    </w:p>
    <w:p w:rsidR="000C5610" w:rsidRPr="000C5610" w:rsidRDefault="000C5610" w:rsidP="000C5610">
      <w:pPr>
        <w:numPr>
          <w:ilvl w:val="0"/>
          <w:numId w:val="5"/>
        </w:numPr>
        <w:spacing w:before="100" w:beforeAutospacing="1"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</w:t>
      </w:r>
      <w:r w:rsidRPr="000C5610">
        <w:rPr>
          <w:rFonts w:asciiTheme="majorHAnsi" w:hAnsiTheme="majorHAnsi"/>
          <w:sz w:val="24"/>
          <w:szCs w:val="24"/>
        </w:rPr>
        <w:t>escrizione dei risultati economici in termini di: fatturato, costi e investimenti (basta una breve sintesi, anche solo a livello di ordine di grandezza dei numeri in gioco).</w:t>
      </w:r>
    </w:p>
    <w:p w:rsidR="00BF7F32" w:rsidRPr="00545120" w:rsidRDefault="00BF7F32" w:rsidP="000C5610">
      <w:pPr>
        <w:spacing w:before="100" w:beforeAutospacing="1" w:after="100" w:afterAutospacing="1" w:line="330" w:lineRule="atLeast"/>
        <w:jc w:val="both"/>
        <w:rPr>
          <w:rFonts w:asciiTheme="majorHAnsi" w:hAnsiTheme="majorHAnsi"/>
          <w:sz w:val="24"/>
          <w:szCs w:val="24"/>
        </w:rPr>
      </w:pPr>
    </w:p>
    <w:sectPr w:rsidR="00BF7F32" w:rsidRPr="00545120" w:rsidSect="000C5610">
      <w:headerReference w:type="default" r:id="rId9"/>
      <w:footerReference w:type="default" r:id="rId10"/>
      <w:pgSz w:w="11906" w:h="16838"/>
      <w:pgMar w:top="2103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CC9" w:rsidRDefault="003B5CC9" w:rsidP="009D67FE">
      <w:pPr>
        <w:spacing w:after="0" w:line="240" w:lineRule="auto"/>
      </w:pPr>
      <w:r>
        <w:separator/>
      </w:r>
    </w:p>
  </w:endnote>
  <w:endnote w:type="continuationSeparator" w:id="0">
    <w:p w:rsidR="003B5CC9" w:rsidRDefault="003B5CC9" w:rsidP="009D6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D2B" w:rsidRPr="00E25D2B" w:rsidRDefault="000C5610" w:rsidP="000C5610">
    <w:pPr>
      <w:pStyle w:val="Pidipagina"/>
      <w:tabs>
        <w:tab w:val="clear" w:pos="4819"/>
      </w:tabs>
      <w:jc w:val="center"/>
      <w:rPr>
        <w:rFonts w:asciiTheme="majorHAnsi" w:hAnsiTheme="majorHAnsi"/>
      </w:rPr>
    </w:pPr>
    <w:r>
      <w:rPr>
        <w:noProof/>
        <w:lang w:eastAsia="it-IT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-106045</wp:posOffset>
          </wp:positionV>
          <wp:extent cx="8379460" cy="714375"/>
          <wp:effectExtent l="0" t="0" r="2540" b="9525"/>
          <wp:wrapNone/>
          <wp:docPr id="16" name="Immagine 16" descr="http://www.polihub.it/wp-content/uploads/2015/03/hub_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olihub.it/wp-content/uploads/2015/03/hub_03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180"/>
                  <a:stretch/>
                </pic:blipFill>
                <pic:spPr bwMode="auto">
                  <a:xfrm>
                    <a:off x="0" y="0"/>
                    <a:ext cx="8475974" cy="7226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CC9" w:rsidRDefault="003B5CC9" w:rsidP="009D67FE">
      <w:pPr>
        <w:spacing w:after="0" w:line="240" w:lineRule="auto"/>
      </w:pPr>
      <w:r>
        <w:separator/>
      </w:r>
    </w:p>
  </w:footnote>
  <w:footnote w:type="continuationSeparator" w:id="0">
    <w:p w:rsidR="003B5CC9" w:rsidRDefault="003B5CC9" w:rsidP="009D6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0B9" w:rsidRDefault="00BC004E" w:rsidP="00BC004E">
    <w:pPr>
      <w:pStyle w:val="Intestazione"/>
      <w:jc w:val="right"/>
    </w:pPr>
    <w:r w:rsidRPr="00BC004E">
      <w:rPr>
        <w:noProof/>
        <w:lang w:eastAsia="it-IT"/>
      </w:rPr>
      <w:drawing>
        <wp:anchor distT="0" distB="0" distL="114300" distR="114300" simplePos="0" relativeHeight="251663872" behindDoc="0" locked="0" layoutInCell="1" allowOverlap="1" wp14:anchorId="3241DB99" wp14:editId="23923FA5">
          <wp:simplePos x="0" y="0"/>
          <wp:positionH relativeFrom="column">
            <wp:posOffset>3928110</wp:posOffset>
          </wp:positionH>
          <wp:positionV relativeFrom="paragraph">
            <wp:posOffset>-306705</wp:posOffset>
          </wp:positionV>
          <wp:extent cx="2219325" cy="514350"/>
          <wp:effectExtent l="0" t="0" r="9525" b="0"/>
          <wp:wrapNone/>
          <wp:docPr id="1" name="Immagine 1" descr="Y:\2) Progetti_in_corso\EXPO_2015\2) Redazione\call4ideas_polihub\camera-di-commerc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2) Progetti_in_corso\EXPO_2015\2) Redazione\call4ideas_polihub\camera-di-commerci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6704" behindDoc="1" locked="0" layoutInCell="1" allowOverlap="1" wp14:anchorId="2F6D1737" wp14:editId="0720669C">
          <wp:simplePos x="0" y="0"/>
          <wp:positionH relativeFrom="margin">
            <wp:posOffset>2265045</wp:posOffset>
          </wp:positionH>
          <wp:positionV relativeFrom="paragraph">
            <wp:posOffset>-392430</wp:posOffset>
          </wp:positionV>
          <wp:extent cx="1284605" cy="766445"/>
          <wp:effectExtent l="0" t="0" r="0" b="0"/>
          <wp:wrapNone/>
          <wp:docPr id="10" name="Immagine 10" descr="C:\Users\user7\Desktop\logo def pos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7\Desktop\logo def positiv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9776" behindDoc="1" locked="0" layoutInCell="1" allowOverlap="1" wp14:anchorId="010D290C" wp14:editId="70EC5193">
          <wp:simplePos x="0" y="0"/>
          <wp:positionH relativeFrom="column">
            <wp:posOffset>918210</wp:posOffset>
          </wp:positionH>
          <wp:positionV relativeFrom="paragraph">
            <wp:posOffset>-354330</wp:posOffset>
          </wp:positionV>
          <wp:extent cx="638175" cy="638175"/>
          <wp:effectExtent l="0" t="0" r="9525" b="9525"/>
          <wp:wrapNone/>
          <wp:docPr id="15" name="Immagine 15" descr="C:\Users\user7\Desktop\FORUMPA_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7\Desktop\FORUMPA_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60B9">
      <w:t xml:space="preserve"> </w:t>
    </w:r>
  </w:p>
  <w:p w:rsidR="00BC004E" w:rsidRDefault="00BC004E">
    <w:pPr>
      <w:pStyle w:val="Intestazione"/>
    </w:pPr>
  </w:p>
  <w:p w:rsidR="00BC004E" w:rsidRDefault="00BC004E">
    <w:pPr>
      <w:pStyle w:val="Intestazione"/>
    </w:pPr>
  </w:p>
  <w:p w:rsidR="00BC004E" w:rsidRDefault="00BC004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824" behindDoc="1" locked="0" layoutInCell="1" allowOverlap="1" wp14:anchorId="4DFA4F12" wp14:editId="16B834E4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2961005" cy="713105"/>
          <wp:effectExtent l="0" t="0" r="0" b="0"/>
          <wp:wrapNone/>
          <wp:docPr id="13" name="Immagine 13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om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100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C004E" w:rsidRDefault="00BC004E">
    <w:pPr>
      <w:pStyle w:val="Intestazione"/>
    </w:pPr>
  </w:p>
  <w:p w:rsidR="00BC004E" w:rsidRDefault="00BC004E">
    <w:pPr>
      <w:pStyle w:val="Intestazione"/>
    </w:pPr>
  </w:p>
  <w:p w:rsidR="00BC004E" w:rsidRDefault="00BC004E" w:rsidP="00BC004E">
    <w:pPr>
      <w:pStyle w:val="Intestazione"/>
      <w:tabs>
        <w:tab w:val="clear" w:pos="4819"/>
        <w:tab w:val="clear" w:pos="9638"/>
        <w:tab w:val="left" w:pos="2625"/>
      </w:tabs>
    </w:pPr>
    <w:r>
      <w:tab/>
    </w:r>
  </w:p>
  <w:p w:rsidR="00BC004E" w:rsidRDefault="00BC004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E51E6"/>
    <w:multiLevelType w:val="hybridMultilevel"/>
    <w:tmpl w:val="620275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871938"/>
    <w:multiLevelType w:val="hybridMultilevel"/>
    <w:tmpl w:val="5E18401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C07EE9"/>
    <w:multiLevelType w:val="hybridMultilevel"/>
    <w:tmpl w:val="2A347BD8"/>
    <w:lvl w:ilvl="0" w:tplc="A016DDF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A10954"/>
    <w:multiLevelType w:val="hybridMultilevel"/>
    <w:tmpl w:val="B1325B94"/>
    <w:lvl w:ilvl="0" w:tplc="46ACAE0C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07D57"/>
    <w:multiLevelType w:val="multilevel"/>
    <w:tmpl w:val="CA6E81F2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140479A"/>
    <w:multiLevelType w:val="hybridMultilevel"/>
    <w:tmpl w:val="33EC38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52E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540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4A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0AA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0AC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360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52F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B64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4545BFC"/>
    <w:multiLevelType w:val="hybridMultilevel"/>
    <w:tmpl w:val="3F1C684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A420F7"/>
    <w:multiLevelType w:val="multilevel"/>
    <w:tmpl w:val="BB2E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1D4E6A"/>
    <w:multiLevelType w:val="hybridMultilevel"/>
    <w:tmpl w:val="6E3A0EC8"/>
    <w:lvl w:ilvl="0" w:tplc="5D1A440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FC3BC5"/>
    <w:multiLevelType w:val="multilevel"/>
    <w:tmpl w:val="6688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7A12E7"/>
    <w:multiLevelType w:val="hybridMultilevel"/>
    <w:tmpl w:val="B414F386"/>
    <w:lvl w:ilvl="0" w:tplc="E6A61E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44AB7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82A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AECB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BE47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B4B83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D818C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6B2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C80B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DE39E3"/>
    <w:multiLevelType w:val="hybridMultilevel"/>
    <w:tmpl w:val="FEACB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C2F80"/>
    <w:multiLevelType w:val="hybridMultilevel"/>
    <w:tmpl w:val="1CBCDD1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A45030C"/>
    <w:multiLevelType w:val="hybridMultilevel"/>
    <w:tmpl w:val="C5CE0790"/>
    <w:lvl w:ilvl="0" w:tplc="638A01B4">
      <w:numFmt w:val="bullet"/>
      <w:lvlText w:val=""/>
      <w:lvlJc w:val="left"/>
      <w:pPr>
        <w:ind w:left="1495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>
    <w:nsid w:val="4C395D87"/>
    <w:multiLevelType w:val="hybridMultilevel"/>
    <w:tmpl w:val="8D3C9FE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BD1FF2"/>
    <w:multiLevelType w:val="hybridMultilevel"/>
    <w:tmpl w:val="B1325B94"/>
    <w:lvl w:ilvl="0" w:tplc="46ACAE0C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10CCC"/>
    <w:multiLevelType w:val="multilevel"/>
    <w:tmpl w:val="F1C84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63672FBF"/>
    <w:multiLevelType w:val="hybridMultilevel"/>
    <w:tmpl w:val="F2D0C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277B4B"/>
    <w:multiLevelType w:val="hybridMultilevel"/>
    <w:tmpl w:val="6C64CE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F07E35"/>
    <w:multiLevelType w:val="multilevel"/>
    <w:tmpl w:val="30520FEC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entative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entative="1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entative="1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entative="1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entative="1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entative="1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20">
    <w:nsid w:val="6DB457B3"/>
    <w:multiLevelType w:val="hybridMultilevel"/>
    <w:tmpl w:val="877E4B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EC0DEA"/>
    <w:multiLevelType w:val="hybridMultilevel"/>
    <w:tmpl w:val="E05854F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FFF583F"/>
    <w:multiLevelType w:val="hybridMultilevel"/>
    <w:tmpl w:val="AEE2B2FA"/>
    <w:lvl w:ilvl="0" w:tplc="CE32F6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434457"/>
    <w:multiLevelType w:val="hybridMultilevel"/>
    <w:tmpl w:val="E0AE0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890667"/>
    <w:multiLevelType w:val="hybridMultilevel"/>
    <w:tmpl w:val="AE4062B8"/>
    <w:lvl w:ilvl="0" w:tplc="CAFCB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52E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540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4A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0AA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0AC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360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52F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B64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C6D4445"/>
    <w:multiLevelType w:val="hybridMultilevel"/>
    <w:tmpl w:val="C150D64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DF4D85"/>
    <w:multiLevelType w:val="hybridMultilevel"/>
    <w:tmpl w:val="EF402744"/>
    <w:lvl w:ilvl="0" w:tplc="A016DD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466AA5"/>
    <w:multiLevelType w:val="hybridMultilevel"/>
    <w:tmpl w:val="6FDA6EC0"/>
    <w:lvl w:ilvl="0" w:tplc="A51E09D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8"/>
  </w:num>
  <w:num w:numId="5">
    <w:abstractNumId w:val="16"/>
  </w:num>
  <w:num w:numId="6">
    <w:abstractNumId w:val="19"/>
  </w:num>
  <w:num w:numId="7">
    <w:abstractNumId w:val="7"/>
  </w:num>
  <w:num w:numId="8">
    <w:abstractNumId w:val="9"/>
  </w:num>
  <w:num w:numId="9">
    <w:abstractNumId w:val="24"/>
  </w:num>
  <w:num w:numId="10">
    <w:abstractNumId w:val="23"/>
  </w:num>
  <w:num w:numId="11">
    <w:abstractNumId w:val="14"/>
  </w:num>
  <w:num w:numId="12">
    <w:abstractNumId w:val="17"/>
  </w:num>
  <w:num w:numId="13">
    <w:abstractNumId w:val="0"/>
  </w:num>
  <w:num w:numId="14">
    <w:abstractNumId w:val="5"/>
  </w:num>
  <w:num w:numId="15">
    <w:abstractNumId w:val="26"/>
  </w:num>
  <w:num w:numId="16">
    <w:abstractNumId w:val="10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5"/>
  </w:num>
  <w:num w:numId="20">
    <w:abstractNumId w:val="3"/>
  </w:num>
  <w:num w:numId="21">
    <w:abstractNumId w:val="12"/>
  </w:num>
  <w:num w:numId="22">
    <w:abstractNumId w:val="20"/>
  </w:num>
  <w:num w:numId="23">
    <w:abstractNumId w:val="18"/>
  </w:num>
  <w:num w:numId="24">
    <w:abstractNumId w:val="22"/>
  </w:num>
  <w:num w:numId="25">
    <w:abstractNumId w:val="2"/>
  </w:num>
  <w:num w:numId="26">
    <w:abstractNumId w:val="13"/>
  </w:num>
  <w:num w:numId="27">
    <w:abstractNumId w:val="11"/>
  </w:num>
  <w:num w:numId="28">
    <w:abstractNumId w:val="1"/>
  </w:num>
  <w:num w:numId="29">
    <w:abstractNumId w:val="25"/>
  </w:num>
  <w:num w:numId="30">
    <w:abstractNumId w:val="6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A8"/>
    <w:rsid w:val="000021D4"/>
    <w:rsid w:val="00002C55"/>
    <w:rsid w:val="000045BB"/>
    <w:rsid w:val="00014573"/>
    <w:rsid w:val="00027A24"/>
    <w:rsid w:val="0003288E"/>
    <w:rsid w:val="000346BA"/>
    <w:rsid w:val="000440F3"/>
    <w:rsid w:val="00045F29"/>
    <w:rsid w:val="00053E5F"/>
    <w:rsid w:val="0005588A"/>
    <w:rsid w:val="00056B97"/>
    <w:rsid w:val="00056F35"/>
    <w:rsid w:val="00061191"/>
    <w:rsid w:val="000639E3"/>
    <w:rsid w:val="00073F30"/>
    <w:rsid w:val="00091A5B"/>
    <w:rsid w:val="000A0427"/>
    <w:rsid w:val="000A3B5B"/>
    <w:rsid w:val="000C5610"/>
    <w:rsid w:val="000D626A"/>
    <w:rsid w:val="000D70B1"/>
    <w:rsid w:val="000F7D4A"/>
    <w:rsid w:val="000F7EA7"/>
    <w:rsid w:val="00124453"/>
    <w:rsid w:val="00130F27"/>
    <w:rsid w:val="0013188F"/>
    <w:rsid w:val="00135233"/>
    <w:rsid w:val="00163D19"/>
    <w:rsid w:val="00166D22"/>
    <w:rsid w:val="001670F9"/>
    <w:rsid w:val="00167567"/>
    <w:rsid w:val="001719F7"/>
    <w:rsid w:val="0018716E"/>
    <w:rsid w:val="001A3968"/>
    <w:rsid w:val="001A62A1"/>
    <w:rsid w:val="001B12CA"/>
    <w:rsid w:val="001B7554"/>
    <w:rsid w:val="001C03FD"/>
    <w:rsid w:val="001C43A6"/>
    <w:rsid w:val="001D4BD2"/>
    <w:rsid w:val="001F28C8"/>
    <w:rsid w:val="001F2DE6"/>
    <w:rsid w:val="001F35FC"/>
    <w:rsid w:val="00200B8D"/>
    <w:rsid w:val="002032CF"/>
    <w:rsid w:val="00222704"/>
    <w:rsid w:val="00222AC0"/>
    <w:rsid w:val="002364F2"/>
    <w:rsid w:val="00255A86"/>
    <w:rsid w:val="00270F4A"/>
    <w:rsid w:val="00272FC3"/>
    <w:rsid w:val="00277ACE"/>
    <w:rsid w:val="0028100D"/>
    <w:rsid w:val="0029252A"/>
    <w:rsid w:val="002B2168"/>
    <w:rsid w:val="002C7C82"/>
    <w:rsid w:val="002D3A5B"/>
    <w:rsid w:val="002D3DF2"/>
    <w:rsid w:val="002D7D8A"/>
    <w:rsid w:val="002E4BF7"/>
    <w:rsid w:val="002F165D"/>
    <w:rsid w:val="002F26DE"/>
    <w:rsid w:val="003038E1"/>
    <w:rsid w:val="00305E7D"/>
    <w:rsid w:val="003062B7"/>
    <w:rsid w:val="00313B43"/>
    <w:rsid w:val="0033452A"/>
    <w:rsid w:val="003353B7"/>
    <w:rsid w:val="0034248D"/>
    <w:rsid w:val="00346679"/>
    <w:rsid w:val="00351A48"/>
    <w:rsid w:val="00355B8D"/>
    <w:rsid w:val="003560B5"/>
    <w:rsid w:val="003679C6"/>
    <w:rsid w:val="00371440"/>
    <w:rsid w:val="003968DE"/>
    <w:rsid w:val="003A3106"/>
    <w:rsid w:val="003B3163"/>
    <w:rsid w:val="003B5CC9"/>
    <w:rsid w:val="003C2664"/>
    <w:rsid w:val="003C37CC"/>
    <w:rsid w:val="003E3DDB"/>
    <w:rsid w:val="003F390D"/>
    <w:rsid w:val="003F706F"/>
    <w:rsid w:val="00402AB4"/>
    <w:rsid w:val="00412A04"/>
    <w:rsid w:val="004246CB"/>
    <w:rsid w:val="0044375C"/>
    <w:rsid w:val="00444272"/>
    <w:rsid w:val="00445CBD"/>
    <w:rsid w:val="00447F87"/>
    <w:rsid w:val="00450A63"/>
    <w:rsid w:val="004548C9"/>
    <w:rsid w:val="00462EA1"/>
    <w:rsid w:val="00465CDE"/>
    <w:rsid w:val="00472D44"/>
    <w:rsid w:val="004871B5"/>
    <w:rsid w:val="00490FD4"/>
    <w:rsid w:val="00494822"/>
    <w:rsid w:val="004954B8"/>
    <w:rsid w:val="004C02BC"/>
    <w:rsid w:val="004C3546"/>
    <w:rsid w:val="004C6FE6"/>
    <w:rsid w:val="004C7EDF"/>
    <w:rsid w:val="004D530B"/>
    <w:rsid w:val="00523E73"/>
    <w:rsid w:val="005240FD"/>
    <w:rsid w:val="00545120"/>
    <w:rsid w:val="00545239"/>
    <w:rsid w:val="00550F5D"/>
    <w:rsid w:val="00564801"/>
    <w:rsid w:val="00567CDB"/>
    <w:rsid w:val="00574C5B"/>
    <w:rsid w:val="00576B99"/>
    <w:rsid w:val="0058507E"/>
    <w:rsid w:val="00585430"/>
    <w:rsid w:val="00590FA2"/>
    <w:rsid w:val="0059338C"/>
    <w:rsid w:val="00593BD8"/>
    <w:rsid w:val="005A24BD"/>
    <w:rsid w:val="005A42EF"/>
    <w:rsid w:val="005B210D"/>
    <w:rsid w:val="005B2E6F"/>
    <w:rsid w:val="005B51E9"/>
    <w:rsid w:val="005B688F"/>
    <w:rsid w:val="005C0485"/>
    <w:rsid w:val="005C7347"/>
    <w:rsid w:val="005D118E"/>
    <w:rsid w:val="005D1461"/>
    <w:rsid w:val="005D42D2"/>
    <w:rsid w:val="005E0AFF"/>
    <w:rsid w:val="00630F33"/>
    <w:rsid w:val="006337C8"/>
    <w:rsid w:val="00646A53"/>
    <w:rsid w:val="00647546"/>
    <w:rsid w:val="00664B72"/>
    <w:rsid w:val="006728FF"/>
    <w:rsid w:val="0069542E"/>
    <w:rsid w:val="006956FB"/>
    <w:rsid w:val="006A1BED"/>
    <w:rsid w:val="006A2AD6"/>
    <w:rsid w:val="006A5C68"/>
    <w:rsid w:val="006B65AE"/>
    <w:rsid w:val="006B717A"/>
    <w:rsid w:val="006B74F0"/>
    <w:rsid w:val="006C4287"/>
    <w:rsid w:val="006C6F34"/>
    <w:rsid w:val="006C72E0"/>
    <w:rsid w:val="006D0F93"/>
    <w:rsid w:val="006D413B"/>
    <w:rsid w:val="006E1259"/>
    <w:rsid w:val="006E4A37"/>
    <w:rsid w:val="006E532B"/>
    <w:rsid w:val="006F03FC"/>
    <w:rsid w:val="00710281"/>
    <w:rsid w:val="0071441D"/>
    <w:rsid w:val="00730AD4"/>
    <w:rsid w:val="007A0494"/>
    <w:rsid w:val="007B2647"/>
    <w:rsid w:val="007B6591"/>
    <w:rsid w:val="007C5059"/>
    <w:rsid w:val="007C7A93"/>
    <w:rsid w:val="007F1A80"/>
    <w:rsid w:val="007F2AF4"/>
    <w:rsid w:val="007F5820"/>
    <w:rsid w:val="0080482D"/>
    <w:rsid w:val="008074C6"/>
    <w:rsid w:val="00807FA3"/>
    <w:rsid w:val="00813E9F"/>
    <w:rsid w:val="00823150"/>
    <w:rsid w:val="0083089B"/>
    <w:rsid w:val="00831034"/>
    <w:rsid w:val="00840B05"/>
    <w:rsid w:val="00847491"/>
    <w:rsid w:val="008574F4"/>
    <w:rsid w:val="00872DE1"/>
    <w:rsid w:val="0087797D"/>
    <w:rsid w:val="00884998"/>
    <w:rsid w:val="008A44A5"/>
    <w:rsid w:val="008A632C"/>
    <w:rsid w:val="008B4F2B"/>
    <w:rsid w:val="008B6593"/>
    <w:rsid w:val="008C1FAA"/>
    <w:rsid w:val="008F60B9"/>
    <w:rsid w:val="009058CE"/>
    <w:rsid w:val="00906D8E"/>
    <w:rsid w:val="00925C1C"/>
    <w:rsid w:val="00925D90"/>
    <w:rsid w:val="009535A5"/>
    <w:rsid w:val="009614AA"/>
    <w:rsid w:val="00965711"/>
    <w:rsid w:val="00982FEE"/>
    <w:rsid w:val="009848E5"/>
    <w:rsid w:val="00990043"/>
    <w:rsid w:val="00994790"/>
    <w:rsid w:val="009979F2"/>
    <w:rsid w:val="009A3964"/>
    <w:rsid w:val="009B1AFA"/>
    <w:rsid w:val="009B7D53"/>
    <w:rsid w:val="009C643E"/>
    <w:rsid w:val="009D67FE"/>
    <w:rsid w:val="009F5E57"/>
    <w:rsid w:val="00A02D6B"/>
    <w:rsid w:val="00A0453A"/>
    <w:rsid w:val="00A20F83"/>
    <w:rsid w:val="00A230C8"/>
    <w:rsid w:val="00A260F7"/>
    <w:rsid w:val="00A2631E"/>
    <w:rsid w:val="00A273DF"/>
    <w:rsid w:val="00A61730"/>
    <w:rsid w:val="00A821D4"/>
    <w:rsid w:val="00AA67A8"/>
    <w:rsid w:val="00AB036F"/>
    <w:rsid w:val="00AB4F06"/>
    <w:rsid w:val="00AD40A6"/>
    <w:rsid w:val="00AD6022"/>
    <w:rsid w:val="00AE0DCF"/>
    <w:rsid w:val="00AE13EB"/>
    <w:rsid w:val="00AE1A60"/>
    <w:rsid w:val="00AF0B29"/>
    <w:rsid w:val="00AF7EDF"/>
    <w:rsid w:val="00B1281E"/>
    <w:rsid w:val="00B20D68"/>
    <w:rsid w:val="00B2453E"/>
    <w:rsid w:val="00B27206"/>
    <w:rsid w:val="00B42FEE"/>
    <w:rsid w:val="00B47DBB"/>
    <w:rsid w:val="00B667E5"/>
    <w:rsid w:val="00B678AC"/>
    <w:rsid w:val="00B733D7"/>
    <w:rsid w:val="00B77087"/>
    <w:rsid w:val="00B8473D"/>
    <w:rsid w:val="00B84DAC"/>
    <w:rsid w:val="00B96208"/>
    <w:rsid w:val="00BA7FCC"/>
    <w:rsid w:val="00BB02C1"/>
    <w:rsid w:val="00BC004E"/>
    <w:rsid w:val="00BD1A22"/>
    <w:rsid w:val="00BD1B45"/>
    <w:rsid w:val="00BE03A6"/>
    <w:rsid w:val="00BF7F32"/>
    <w:rsid w:val="00C01ED8"/>
    <w:rsid w:val="00C070FB"/>
    <w:rsid w:val="00C32089"/>
    <w:rsid w:val="00C33893"/>
    <w:rsid w:val="00C3482C"/>
    <w:rsid w:val="00C37434"/>
    <w:rsid w:val="00C412E6"/>
    <w:rsid w:val="00C42D24"/>
    <w:rsid w:val="00C537FB"/>
    <w:rsid w:val="00C62583"/>
    <w:rsid w:val="00C84D66"/>
    <w:rsid w:val="00C9639A"/>
    <w:rsid w:val="00CC5CCC"/>
    <w:rsid w:val="00CE151A"/>
    <w:rsid w:val="00CE6186"/>
    <w:rsid w:val="00CF11DE"/>
    <w:rsid w:val="00CF77FF"/>
    <w:rsid w:val="00D06AA5"/>
    <w:rsid w:val="00D16549"/>
    <w:rsid w:val="00D27C0A"/>
    <w:rsid w:val="00D366A5"/>
    <w:rsid w:val="00D36E2A"/>
    <w:rsid w:val="00D4441D"/>
    <w:rsid w:val="00D53D44"/>
    <w:rsid w:val="00D57DF6"/>
    <w:rsid w:val="00D63A93"/>
    <w:rsid w:val="00D81391"/>
    <w:rsid w:val="00D8724C"/>
    <w:rsid w:val="00D9698B"/>
    <w:rsid w:val="00D96A0F"/>
    <w:rsid w:val="00DA0B32"/>
    <w:rsid w:val="00DA57CC"/>
    <w:rsid w:val="00DA661C"/>
    <w:rsid w:val="00DB5D4C"/>
    <w:rsid w:val="00DC4F9A"/>
    <w:rsid w:val="00DE0D1E"/>
    <w:rsid w:val="00E0024B"/>
    <w:rsid w:val="00E024D2"/>
    <w:rsid w:val="00E17D17"/>
    <w:rsid w:val="00E24A1B"/>
    <w:rsid w:val="00E2561A"/>
    <w:rsid w:val="00E25D2B"/>
    <w:rsid w:val="00E31E9F"/>
    <w:rsid w:val="00E34965"/>
    <w:rsid w:val="00E51C34"/>
    <w:rsid w:val="00E56889"/>
    <w:rsid w:val="00E87BF1"/>
    <w:rsid w:val="00E93007"/>
    <w:rsid w:val="00EA2C1D"/>
    <w:rsid w:val="00EA360A"/>
    <w:rsid w:val="00EA3C31"/>
    <w:rsid w:val="00EC1933"/>
    <w:rsid w:val="00EC3991"/>
    <w:rsid w:val="00ED10AF"/>
    <w:rsid w:val="00ED3D3D"/>
    <w:rsid w:val="00ED689D"/>
    <w:rsid w:val="00EE0371"/>
    <w:rsid w:val="00EF0578"/>
    <w:rsid w:val="00EF4B04"/>
    <w:rsid w:val="00EF6BB7"/>
    <w:rsid w:val="00F057B2"/>
    <w:rsid w:val="00F1205B"/>
    <w:rsid w:val="00F27F77"/>
    <w:rsid w:val="00F355CA"/>
    <w:rsid w:val="00F4109A"/>
    <w:rsid w:val="00F45EFB"/>
    <w:rsid w:val="00F464D1"/>
    <w:rsid w:val="00F5070A"/>
    <w:rsid w:val="00F50EE3"/>
    <w:rsid w:val="00F5777A"/>
    <w:rsid w:val="00F63EA9"/>
    <w:rsid w:val="00F710BA"/>
    <w:rsid w:val="00F76B5A"/>
    <w:rsid w:val="00F93A06"/>
    <w:rsid w:val="00FA0F51"/>
    <w:rsid w:val="00FB213A"/>
    <w:rsid w:val="00FC0676"/>
    <w:rsid w:val="00FD1EDB"/>
    <w:rsid w:val="00FF4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5F5BFAE-6B53-43E5-AED9-26463C6AB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2E6F"/>
  </w:style>
  <w:style w:type="paragraph" w:styleId="Titolo1">
    <w:name w:val="heading 1"/>
    <w:basedOn w:val="Normale"/>
    <w:next w:val="Normale"/>
    <w:link w:val="Titolo1Carattere"/>
    <w:uiPriority w:val="9"/>
    <w:qFormat/>
    <w:rsid w:val="00F464D1"/>
    <w:pPr>
      <w:keepNext/>
      <w:keepLines/>
      <w:numPr>
        <w:numId w:val="3"/>
      </w:numPr>
      <w:spacing w:before="480" w:after="0"/>
      <w:jc w:val="both"/>
      <w:outlineLvl w:val="0"/>
    </w:pPr>
    <w:rPr>
      <w:rFonts w:eastAsiaTheme="majorEastAsia" w:cstheme="majorBidi"/>
      <w:b/>
      <w:bCs/>
      <w:color w:val="943634" w:themeColor="accent2" w:themeShade="BF"/>
      <w:sz w:val="32"/>
      <w:szCs w:val="28"/>
    </w:rPr>
  </w:style>
  <w:style w:type="paragraph" w:styleId="Titolo2">
    <w:name w:val="heading 2"/>
    <w:basedOn w:val="Paragrafoelenco"/>
    <w:next w:val="Normale"/>
    <w:link w:val="Titolo2Carattere"/>
    <w:uiPriority w:val="9"/>
    <w:unhideWhenUsed/>
    <w:qFormat/>
    <w:rsid w:val="00F464D1"/>
    <w:pPr>
      <w:numPr>
        <w:ilvl w:val="1"/>
        <w:numId w:val="3"/>
      </w:numPr>
      <w:jc w:val="both"/>
      <w:outlineLvl w:val="1"/>
    </w:pPr>
    <w:rPr>
      <w:color w:val="943634" w:themeColor="accent2" w:themeShade="BF"/>
      <w:sz w:val="28"/>
    </w:rPr>
  </w:style>
  <w:style w:type="paragraph" w:styleId="Titolo3">
    <w:name w:val="heading 3"/>
    <w:basedOn w:val="Paragrafoelenco"/>
    <w:next w:val="Normale"/>
    <w:link w:val="Titolo3Carattere"/>
    <w:uiPriority w:val="9"/>
    <w:unhideWhenUsed/>
    <w:qFormat/>
    <w:rsid w:val="00F464D1"/>
    <w:pPr>
      <w:ind w:hanging="720"/>
      <w:jc w:val="both"/>
      <w:outlineLvl w:val="2"/>
    </w:pPr>
    <w:rPr>
      <w:color w:val="943634" w:themeColor="accent2" w:themeShade="B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464D1"/>
    <w:rPr>
      <w:rFonts w:eastAsiaTheme="majorEastAsia" w:cstheme="majorBidi"/>
      <w:b/>
      <w:bCs/>
      <w:color w:val="943634" w:themeColor="accent2" w:themeShade="BF"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464D1"/>
    <w:rPr>
      <w:color w:val="943634" w:themeColor="accent2" w:themeShade="BF"/>
      <w:sz w:val="28"/>
    </w:rPr>
  </w:style>
  <w:style w:type="paragraph" w:styleId="Paragrafoelenco">
    <w:name w:val="List Paragraph"/>
    <w:basedOn w:val="Normale"/>
    <w:uiPriority w:val="34"/>
    <w:qFormat/>
    <w:rsid w:val="00F464D1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F464D1"/>
    <w:rPr>
      <w:color w:val="943634" w:themeColor="accent2" w:themeShade="BF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3560B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0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0427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6C72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C72E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C72E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72E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72E0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D67F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D67F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D67F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F60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0B9"/>
  </w:style>
  <w:style w:type="paragraph" w:styleId="Pidipagina">
    <w:name w:val="footer"/>
    <w:basedOn w:val="Normale"/>
    <w:link w:val="PidipaginaCarattere"/>
    <w:uiPriority w:val="99"/>
    <w:unhideWhenUsed/>
    <w:rsid w:val="008F60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9659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3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8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804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8341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8048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515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4570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315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7299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7579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635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umpachallenge.it/exposition/exposition/4/propo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699B6-F211-4386-8E79-27C9732B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tecnico di Milano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</dc:creator>
  <cp:lastModifiedBy>EleonoraBove</cp:lastModifiedBy>
  <cp:revision>2</cp:revision>
  <cp:lastPrinted>2015-03-17T17:31:00Z</cp:lastPrinted>
  <dcterms:created xsi:type="dcterms:W3CDTF">2015-04-20T15:16:00Z</dcterms:created>
  <dcterms:modified xsi:type="dcterms:W3CDTF">2015-04-20T15:16:00Z</dcterms:modified>
</cp:coreProperties>
</file>